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9782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212"/>
        <w:gridCol w:w="59"/>
        <w:gridCol w:w="101"/>
      </w:tblGrid>
      <w:tr w:rsidR="00D801A5" w:rsidTr="00B200E7">
        <w:trPr>
          <w:gridAfter w:val="1"/>
          <w:wAfter w:w="101" w:type="dxa"/>
          <w:trHeight w:val="2564"/>
        </w:trPr>
        <w:tc>
          <w:tcPr>
            <w:tcW w:w="9681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B200E7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00E7">
              <w:rPr>
                <w:sz w:val="28"/>
                <w:szCs w:val="28"/>
              </w:rPr>
              <w:t xml:space="preserve">  03.03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B200E7" w:rsidRDefault="00D801A5" w:rsidP="00E64AC4">
            <w:pPr>
              <w:ind w:left="-142" w:firstLine="426"/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6C570A">
              <w:rPr>
                <w:position w:val="-6"/>
                <w:sz w:val="28"/>
                <w:szCs w:val="28"/>
              </w:rPr>
              <w:t xml:space="preserve"> </w:t>
            </w:r>
            <w:r w:rsidR="00B200E7">
              <w:rPr>
                <w:position w:val="-6"/>
                <w:sz w:val="28"/>
                <w:szCs w:val="28"/>
              </w:rPr>
              <w:t>14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B200E7">
        <w:trPr>
          <w:gridAfter w:val="1"/>
          <w:wAfter w:w="101" w:type="dxa"/>
          <w:trHeight w:val="372"/>
        </w:trPr>
        <w:tc>
          <w:tcPr>
            <w:tcW w:w="968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Default="006C570A" w:rsidP="00D801A5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г. № 94</w:t>
      </w:r>
    </w:p>
    <w:p w:rsidR="006C570A" w:rsidRPr="00207937" w:rsidRDefault="006C570A" w:rsidP="00D801A5">
      <w:pPr>
        <w:ind w:left="-142" w:firstLine="426"/>
        <w:jc w:val="center"/>
        <w:rPr>
          <w:sz w:val="48"/>
          <w:szCs w:val="48"/>
        </w:rPr>
      </w:pPr>
    </w:p>
    <w:p w:rsidR="006C570A" w:rsidRDefault="006C570A" w:rsidP="006C5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Омутнинской городской Думы от 16.02.2021 г. № 1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43B0E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6C570A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6C570A">
        <w:rPr>
          <w:sz w:val="28"/>
          <w:szCs w:val="28"/>
        </w:rPr>
        <w:t xml:space="preserve">селения от 09.02.2021 г. № 94 "Об утверждении </w:t>
      </w:r>
      <w:r>
        <w:rPr>
          <w:sz w:val="28"/>
          <w:szCs w:val="28"/>
        </w:rPr>
        <w:t>план</w:t>
      </w:r>
      <w:r w:rsidR="006C570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705EEB"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705EEB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="006C570A">
        <w:rPr>
          <w:sz w:val="28"/>
          <w:szCs w:val="28"/>
        </w:rPr>
        <w:t>":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C570A">
        <w:rPr>
          <w:sz w:val="28"/>
          <w:szCs w:val="28"/>
        </w:rPr>
        <w:t>1.1. План реализации муниципальной программы</w:t>
      </w:r>
      <w:r w:rsidR="006C570A"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6C570A">
        <w:rPr>
          <w:sz w:val="28"/>
          <w:szCs w:val="28"/>
        </w:rPr>
        <w:t xml:space="preserve"> на 2021 год изложить в новой редакции. Прилагается.</w:t>
      </w:r>
    </w:p>
    <w:p w:rsidR="00D801A5" w:rsidRPr="00386EEE" w:rsidRDefault="006C570A" w:rsidP="006C57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1A5" w:rsidRPr="00386EEE">
        <w:rPr>
          <w:sz w:val="28"/>
          <w:szCs w:val="28"/>
        </w:rPr>
        <w:t xml:space="preserve">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801A5" w:rsidRPr="009B681E" w:rsidRDefault="006C570A" w:rsidP="006C570A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A5"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D801A5" w:rsidRPr="00386EEE" w:rsidRDefault="00705EEB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570A">
        <w:rPr>
          <w:sz w:val="28"/>
          <w:szCs w:val="28"/>
        </w:rPr>
        <w:t>4</w:t>
      </w:r>
      <w:r w:rsidR="00D801A5" w:rsidRPr="00386EEE">
        <w:rPr>
          <w:sz w:val="28"/>
          <w:szCs w:val="28"/>
        </w:rPr>
        <w:t>. Контроль за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C570A" w:rsidRDefault="006C570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E11D38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E11D38" w:rsidRPr="00386EEE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</w:t>
      </w:r>
      <w:r w:rsidR="00351D86">
        <w:rPr>
          <w:sz w:val="28"/>
          <w:szCs w:val="28"/>
        </w:rPr>
        <w:t xml:space="preserve"> В</w:t>
      </w:r>
      <w:r w:rsidRPr="00386EEE">
        <w:rPr>
          <w:sz w:val="28"/>
          <w:szCs w:val="28"/>
        </w:rPr>
        <w:t>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>Е.В.</w:t>
      </w:r>
      <w:r w:rsidR="00351D86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200E7">
        <w:rPr>
          <w:sz w:val="24"/>
          <w:szCs w:val="24"/>
        </w:rPr>
        <w:t>от 03.03.2021 № 146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05EEB" w:rsidRPr="00705EEB" w:rsidRDefault="00705EEB" w:rsidP="003577AC">
      <w:pPr>
        <w:jc w:val="center"/>
        <w:rPr>
          <w:sz w:val="28"/>
          <w:szCs w:val="28"/>
        </w:rPr>
      </w:pPr>
      <w:r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705EEB" w:rsidP="00705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C570A">
              <w:rPr>
                <w:rFonts w:eastAsia="Calibri"/>
                <w:sz w:val="24"/>
                <w:szCs w:val="24"/>
                <w:lang w:eastAsia="en-US"/>
              </w:rPr>
              <w:t>723,09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3F2FE4" w:rsidP="00C52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r w:rsidR="006C570A">
              <w:rPr>
                <w:sz w:val="24"/>
                <w:szCs w:val="24"/>
              </w:rPr>
              <w:t>"Центральная часть",</w:t>
            </w:r>
            <w:r w:rsidR="006C570A" w:rsidRPr="00705EEB">
              <w:rPr>
                <w:sz w:val="24"/>
                <w:szCs w:val="24"/>
              </w:rPr>
              <w:t xml:space="preserve"> на модернизацию системы водоснабжения</w:t>
            </w:r>
            <w:r w:rsidR="006C570A">
              <w:rPr>
                <w:sz w:val="24"/>
                <w:szCs w:val="24"/>
              </w:rPr>
              <w:t xml:space="preserve">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sz w:val="24"/>
                <w:szCs w:val="24"/>
              </w:rPr>
              <w:t xml:space="preserve">Модернизация системы </w:t>
            </w:r>
            <w:r w:rsidRPr="006C570A">
              <w:rPr>
                <w:sz w:val="24"/>
                <w:szCs w:val="24"/>
              </w:rPr>
              <w:lastRenderedPageBreak/>
              <w:t>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</w:t>
            </w:r>
            <w:r w:rsidRPr="00705EEB">
              <w:rPr>
                <w:sz w:val="24"/>
                <w:szCs w:val="24"/>
              </w:rPr>
              <w:lastRenderedPageBreak/>
              <w:t>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6C570A">
              <w:rPr>
                <w:sz w:val="24"/>
                <w:szCs w:val="24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6C5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>проектной 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48A" w:rsidRPr="00250AD2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705EEB" w:rsidRDefault="00705EEB" w:rsidP="00705EEB">
            <w:pPr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 xml:space="preserve">Модернизация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F41AA" w:rsidRDefault="00705EEB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EEB">
              <w:rPr>
                <w:sz w:val="24"/>
                <w:szCs w:val="24"/>
              </w:rPr>
              <w:t>.1</w:t>
            </w:r>
            <w:r w:rsidR="0067048A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705EEB">
              <w:rPr>
                <w:sz w:val="24"/>
                <w:szCs w:val="24"/>
              </w:rPr>
              <w:t xml:space="preserve">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C1" w:rsidRPr="00250AD2" w:rsidRDefault="003F2FE4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0D59E8"/>
    <w:rsid w:val="001B4BA8"/>
    <w:rsid w:val="001C2F3D"/>
    <w:rsid w:val="001D5B4E"/>
    <w:rsid w:val="00297FBD"/>
    <w:rsid w:val="002F795A"/>
    <w:rsid w:val="00343B0E"/>
    <w:rsid w:val="0034750C"/>
    <w:rsid w:val="00351D86"/>
    <w:rsid w:val="003577AC"/>
    <w:rsid w:val="003C111D"/>
    <w:rsid w:val="003D3283"/>
    <w:rsid w:val="003D739B"/>
    <w:rsid w:val="003F2FE4"/>
    <w:rsid w:val="003F4E93"/>
    <w:rsid w:val="004A21C8"/>
    <w:rsid w:val="004D66DC"/>
    <w:rsid w:val="005641C9"/>
    <w:rsid w:val="0067048A"/>
    <w:rsid w:val="006C570A"/>
    <w:rsid w:val="00705EEB"/>
    <w:rsid w:val="007B250F"/>
    <w:rsid w:val="00810BC1"/>
    <w:rsid w:val="00870344"/>
    <w:rsid w:val="00980D5C"/>
    <w:rsid w:val="009B681E"/>
    <w:rsid w:val="009D659B"/>
    <w:rsid w:val="00B200E7"/>
    <w:rsid w:val="00B67C87"/>
    <w:rsid w:val="00C52D58"/>
    <w:rsid w:val="00CB071F"/>
    <w:rsid w:val="00CD31A8"/>
    <w:rsid w:val="00CE1018"/>
    <w:rsid w:val="00CF41AA"/>
    <w:rsid w:val="00D801A5"/>
    <w:rsid w:val="00E11D38"/>
    <w:rsid w:val="00E65B6A"/>
    <w:rsid w:val="00E74AD3"/>
    <w:rsid w:val="00E90781"/>
    <w:rsid w:val="00F1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2T11:17:00Z</cp:lastPrinted>
  <dcterms:created xsi:type="dcterms:W3CDTF">2021-03-02T10:59:00Z</dcterms:created>
  <dcterms:modified xsi:type="dcterms:W3CDTF">2021-03-04T12:30:00Z</dcterms:modified>
</cp:coreProperties>
</file>